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A84" w:rsidRPr="00550A84" w:rsidRDefault="00550A84" w:rsidP="00550A8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Businessplan: Urban Farming</w:t>
      </w:r>
    </w:p>
    <w:p w:rsidR="00550A84" w:rsidRPr="00550A84" w:rsidRDefault="00CE1FDC" w:rsidP="00550A8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>
          <v:rect id="_x0000_i1025" style="width:0;height:1.5pt" o:hralign="center" o:hrstd="t" o:hr="t" fillcolor="#a0a0a0" stroked="f"/>
        </w:pict>
      </w:r>
    </w:p>
    <w:p w:rsidR="00BF3F7F" w:rsidRDefault="00550A84" w:rsidP="00550A8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1. Executive Summary</w:t>
      </w: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BF3F7F" w:rsidRDefault="00550A84" w:rsidP="00550A8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rban Farming ist ein innovatives Geschäftsmodell, das auf die nachhaltige Produktion von Lebensmitteln </w:t>
      </w:r>
      <w:r w:rsidR="00BF3F7F" w:rsidRPr="00BF3F7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ür Selbstversorger/Hobbygärtner</w:t>
      </w:r>
      <w:r w:rsidR="00BF3F7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auf Balkonen, Terrassen oder in Küchen </w:t>
      </w: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bzielt. </w:t>
      </w:r>
    </w:p>
    <w:p w:rsidR="00BF3F7F" w:rsidRPr="00BF3F7F" w:rsidRDefault="00BF3F7F" w:rsidP="00550A8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Unser Ziel ist es, in Privathaushalten hochwertige Lebensmittel, wie Gemüse, Beeren oder Kräuter anzupflanzen und zu ernten.</w:t>
      </w:r>
    </w:p>
    <w:p w:rsidR="00BF3F7F" w:rsidRDefault="00550A84" w:rsidP="00550A8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. Unternehmensbeschreibung</w:t>
      </w: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550A8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ission:</w:t>
      </w: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achhaltige, lokale und qualitativ hochwertige Lebensmittelproduktion </w:t>
      </w:r>
      <w:r w:rsidR="00BF3F7F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Privathaushalte </w:t>
      </w: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>in städtischen Gebiete</w:t>
      </w:r>
      <w:r w:rsidR="00BF3F7F">
        <w:rPr>
          <w:rFonts w:ascii="Times New Roman" w:eastAsia="Times New Roman" w:hAnsi="Times New Roman" w:cs="Times New Roman"/>
          <w:sz w:val="24"/>
          <w:szCs w:val="24"/>
          <w:lang w:eastAsia="de-DE"/>
        </w:rPr>
        <w:t>n</w:t>
      </w: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</w:p>
    <w:p w:rsidR="00BF3F7F" w:rsidRDefault="00550A84" w:rsidP="00550A8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Vision:</w:t>
      </w:r>
    </w:p>
    <w:p w:rsidR="00AB7045" w:rsidRDefault="00550A84" w:rsidP="00550A8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hrend </w:t>
      </w:r>
      <w:r w:rsidR="00BF3F7F">
        <w:rPr>
          <w:rFonts w:ascii="Times New Roman" w:eastAsia="Times New Roman" w:hAnsi="Times New Roman" w:cs="Times New Roman"/>
          <w:sz w:val="24"/>
          <w:szCs w:val="24"/>
          <w:lang w:eastAsia="de-DE"/>
        </w:rPr>
        <w:t>im Vertrieb von Saatgut und Pflanz</w:t>
      </w:r>
      <w:r w:rsidR="00AB7045">
        <w:rPr>
          <w:rFonts w:ascii="Times New Roman" w:eastAsia="Times New Roman" w:hAnsi="Times New Roman" w:cs="Times New Roman"/>
          <w:sz w:val="24"/>
          <w:szCs w:val="24"/>
          <w:lang w:eastAsia="de-DE"/>
        </w:rPr>
        <w:t>systemen, die einen</w:t>
      </w: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itrag </w:t>
      </w:r>
      <w:r w:rsidR="00AB7045">
        <w:rPr>
          <w:rFonts w:ascii="Times New Roman" w:eastAsia="Times New Roman" w:hAnsi="Times New Roman" w:cs="Times New Roman"/>
          <w:sz w:val="24"/>
          <w:szCs w:val="24"/>
          <w:lang w:eastAsia="de-DE"/>
        </w:rPr>
        <w:t>zur gesunden Ernährung leisten.</w:t>
      </w: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</w:p>
    <w:p w:rsidR="00AB7045" w:rsidRDefault="00550A84" w:rsidP="00550A8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tandort:</w:t>
      </w: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entrales Stadtgebiet mit guter Anbindung an lokale Märkte</w:t>
      </w:r>
      <w:r w:rsidR="00AB70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Ausbau des Online-Vertriebs-</w:t>
      </w:r>
    </w:p>
    <w:p w:rsidR="00550A84" w:rsidRPr="00550A84" w:rsidRDefault="00550A84" w:rsidP="00550A8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Rechtsform:</w:t>
      </w: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sellschaft mit beschränkter Haftung (GmbH).</w:t>
      </w:r>
    </w:p>
    <w:p w:rsidR="00550A84" w:rsidRPr="00550A84" w:rsidRDefault="00550A84" w:rsidP="00550A8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3. Marktanalyse</w:t>
      </w:r>
    </w:p>
    <w:p w:rsidR="00AB7045" w:rsidRDefault="00550A84" w:rsidP="00465284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B704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Zielgruppe:</w:t>
      </w:r>
      <w:r w:rsidRPr="00AB70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mweltbewusste Konsumenten </w:t>
      </w:r>
    </w:p>
    <w:p w:rsidR="00550A84" w:rsidRPr="00AB7045" w:rsidRDefault="00550A84" w:rsidP="00465284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B704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arktpotenzial:</w:t>
      </w:r>
      <w:r w:rsidRPr="00AB704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achsende Nachfrage nach Bio-Lebensmitteln </w:t>
      </w:r>
      <w:r w:rsidR="00AB7045">
        <w:rPr>
          <w:rFonts w:ascii="Times New Roman" w:eastAsia="Times New Roman" w:hAnsi="Times New Roman" w:cs="Times New Roman"/>
          <w:sz w:val="24"/>
          <w:szCs w:val="24"/>
          <w:lang w:eastAsia="de-DE"/>
        </w:rPr>
        <w:t>im Selbstanbau</w:t>
      </w:r>
    </w:p>
    <w:p w:rsidR="0045325D" w:rsidRDefault="00550A84" w:rsidP="00E11F5F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5325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Wettbewerbsanalyse:</w:t>
      </w:r>
      <w:r w:rsidRPr="0045325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onkurrenz durch </w:t>
      </w:r>
      <w:r w:rsidR="0045325D" w:rsidRPr="0045325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okale Garten- und Baumärkte </w:t>
      </w:r>
      <w:r w:rsidRPr="0045325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edoch Wettbewerbsvorteile </w:t>
      </w:r>
      <w:r w:rsidR="0045325D">
        <w:rPr>
          <w:rFonts w:ascii="Times New Roman" w:eastAsia="Times New Roman" w:hAnsi="Times New Roman" w:cs="Times New Roman"/>
          <w:sz w:val="24"/>
          <w:szCs w:val="24"/>
          <w:lang w:eastAsia="de-DE"/>
        </w:rPr>
        <w:t>günstige Preise (Rabatte für Stammkunden) schnelle Lieferung,</w:t>
      </w:r>
    </w:p>
    <w:p w:rsidR="0045325D" w:rsidRDefault="0045325D" w:rsidP="00E11F5F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Individuelle Kundenberatung</w:t>
      </w:r>
    </w:p>
    <w:p w:rsidR="00550A84" w:rsidRPr="0045325D" w:rsidRDefault="00550A84" w:rsidP="00E11F5F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5325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rends:</w:t>
      </w:r>
      <w:r w:rsidRPr="0045325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achhaltigkeit, urbanes Leben und gesundes Essen.</w:t>
      </w:r>
    </w:p>
    <w:p w:rsidR="00550A84" w:rsidRPr="00550A84" w:rsidRDefault="00550A84" w:rsidP="00550A8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4. Geschäftsmodell</w:t>
      </w:r>
    </w:p>
    <w:p w:rsidR="00550A84" w:rsidRPr="00550A84" w:rsidRDefault="00550A84" w:rsidP="00550A84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rodukte:</w:t>
      </w: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risches Gemüse (Salat, Tomaten, Gurken), Kräuter (Basilikum, Minze), essbare Blumen.</w:t>
      </w:r>
    </w:p>
    <w:p w:rsidR="0045325D" w:rsidRDefault="00550A84" w:rsidP="00EF0CE6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5325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ienstleistungen:</w:t>
      </w:r>
      <w:r w:rsidRPr="0045325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5325D">
        <w:rPr>
          <w:rFonts w:ascii="Times New Roman" w:eastAsia="Times New Roman" w:hAnsi="Times New Roman" w:cs="Times New Roman"/>
          <w:sz w:val="24"/>
          <w:szCs w:val="24"/>
          <w:lang w:eastAsia="de-DE"/>
        </w:rPr>
        <w:t>individuelle persönliche Kundenberatung, regelmäßige Informationsveranstaltungen (Workshops)</w:t>
      </w:r>
    </w:p>
    <w:p w:rsidR="00550A84" w:rsidRPr="0045325D" w:rsidRDefault="00550A84" w:rsidP="00EF0CE6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5325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rlösmodell:</w:t>
      </w:r>
      <w:r w:rsidRPr="0045325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erkauf</w:t>
      </w:r>
      <w:r w:rsidR="0045325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 lokalen Filialen</w:t>
      </w:r>
      <w:r w:rsidRPr="0045325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Abonnement-Modelle für Haushalte, Einnahmen durch Workshops </w:t>
      </w:r>
    </w:p>
    <w:p w:rsidR="0045325D" w:rsidRDefault="0045325D" w:rsidP="00550A8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:rsidR="00550A84" w:rsidRPr="00CE1FDC" w:rsidRDefault="00550A84" w:rsidP="00550A8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5</w:t>
      </w:r>
      <w:r w:rsidRPr="00CE1FD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de-DE"/>
        </w:rPr>
        <w:t>. Produktion und Technik</w:t>
      </w:r>
    </w:p>
    <w:p w:rsidR="00185452" w:rsidRPr="00185452" w:rsidRDefault="00185452" w:rsidP="00185452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</w:pPr>
      <w:r w:rsidRPr="0018545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de-DE"/>
        </w:rPr>
        <w:t>Technologie:</w:t>
      </w:r>
      <w:r w:rsidRPr="0018545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de-DE"/>
        </w:rPr>
        <w:t xml:space="preserve"> Verwendung recycelter Kunststoffe wie …….</w:t>
      </w:r>
    </w:p>
    <w:p w:rsidR="00550A84" w:rsidRPr="00185452" w:rsidRDefault="00550A84" w:rsidP="00CE1FDC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de-DE"/>
        </w:rPr>
      </w:pPr>
    </w:p>
    <w:p w:rsidR="00550A84" w:rsidRPr="00CE1FDC" w:rsidRDefault="00550A84" w:rsidP="00550A84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E1FDC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Ressourcenschonung:</w:t>
      </w:r>
      <w:r w:rsidRPr="00CE1FD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asserrecycling, erneuerbare Energien (z. B. Solarenergie).</w:t>
      </w:r>
    </w:p>
    <w:p w:rsidR="00185452" w:rsidRDefault="00185452" w:rsidP="00185452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50A84" w:rsidRPr="00185452" w:rsidRDefault="00550A84" w:rsidP="005F0287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8545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18545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6. Marketing und Vertrieb</w:t>
      </w:r>
    </w:p>
    <w:p w:rsidR="00550A84" w:rsidRPr="00550A84" w:rsidRDefault="00550A84" w:rsidP="00550A84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arkenauftritt:</w:t>
      </w: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odern, nachhaltig, innovativ.</w:t>
      </w:r>
    </w:p>
    <w:p w:rsidR="00550A84" w:rsidRPr="00550A84" w:rsidRDefault="00550A84" w:rsidP="00550A84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arketingstrategien:</w:t>
      </w:r>
    </w:p>
    <w:p w:rsidR="00550A84" w:rsidRPr="00550A84" w:rsidRDefault="00550A84" w:rsidP="00550A84">
      <w:pPr>
        <w:numPr>
          <w:ilvl w:val="1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>Social</w:t>
      </w:r>
      <w:proofErr w:type="spellEnd"/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>-Media-Präsenz.</w:t>
      </w:r>
    </w:p>
    <w:p w:rsidR="00550A84" w:rsidRPr="00550A84" w:rsidRDefault="00550A84" w:rsidP="00550A84">
      <w:pPr>
        <w:numPr>
          <w:ilvl w:val="1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operationen mit lokalen Partnern (z. B. </w:t>
      </w:r>
      <w:r w:rsidR="0045325D">
        <w:rPr>
          <w:rFonts w:ascii="Times New Roman" w:eastAsia="Times New Roman" w:hAnsi="Times New Roman" w:cs="Times New Roman"/>
          <w:sz w:val="24"/>
          <w:szCs w:val="24"/>
          <w:lang w:eastAsia="de-DE"/>
        </w:rPr>
        <w:t>Garten- und Baumärkten</w:t>
      </w: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>).</w:t>
      </w:r>
    </w:p>
    <w:p w:rsidR="00550A84" w:rsidRPr="00550A84" w:rsidRDefault="00550A84" w:rsidP="0045325D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550A84" w:rsidRPr="00550A84" w:rsidRDefault="00550A84" w:rsidP="00550A84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Vertriebswege:</w:t>
      </w: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rektvertrieb an Endkunden, Online-Bestellungen.</w:t>
      </w:r>
    </w:p>
    <w:p w:rsidR="00550A84" w:rsidRPr="00550A84" w:rsidRDefault="00550A84" w:rsidP="00550A8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7. Organisation und Management</w:t>
      </w:r>
    </w:p>
    <w:p w:rsidR="00550A84" w:rsidRPr="00550A84" w:rsidRDefault="00550A84" w:rsidP="00550A84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ründerteam:</w:t>
      </w: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xperten aus den Bereichen Landwirtschaft, Technologie und Marketing.</w:t>
      </w:r>
    </w:p>
    <w:p w:rsidR="00550A84" w:rsidRPr="00550A84" w:rsidRDefault="00550A84" w:rsidP="00550A84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truktur:</w:t>
      </w:r>
    </w:p>
    <w:p w:rsidR="00550A84" w:rsidRPr="00550A84" w:rsidRDefault="00550A84" w:rsidP="00550A84">
      <w:pPr>
        <w:numPr>
          <w:ilvl w:val="1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>Geschäftsführung</w:t>
      </w:r>
    </w:p>
    <w:p w:rsidR="00550A84" w:rsidRPr="00550A84" w:rsidRDefault="00550A84" w:rsidP="00550A84">
      <w:pPr>
        <w:numPr>
          <w:ilvl w:val="1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>Produktionsteam</w:t>
      </w:r>
    </w:p>
    <w:p w:rsidR="00550A84" w:rsidRPr="00550A84" w:rsidRDefault="00550A84" w:rsidP="00550A84">
      <w:pPr>
        <w:numPr>
          <w:ilvl w:val="1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>Vertrieb und Marketing</w:t>
      </w:r>
    </w:p>
    <w:p w:rsidR="00550A84" w:rsidRPr="00550A84" w:rsidRDefault="00550A84" w:rsidP="00550A84">
      <w:pPr>
        <w:numPr>
          <w:ilvl w:val="1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>Forschung und Entwicklung</w:t>
      </w:r>
    </w:p>
    <w:p w:rsidR="00550A84" w:rsidRPr="00550A84" w:rsidRDefault="00550A84" w:rsidP="00550A8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8. Finanzplanung</w:t>
      </w:r>
    </w:p>
    <w:p w:rsidR="00550A84" w:rsidRPr="00550A84" w:rsidRDefault="00550A84" w:rsidP="00550A84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tartkapital:</w:t>
      </w: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50.000 €.</w:t>
      </w:r>
    </w:p>
    <w:p w:rsidR="00550A84" w:rsidRPr="00550A84" w:rsidRDefault="00550A84" w:rsidP="00550A84">
      <w:pPr>
        <w:numPr>
          <w:ilvl w:val="1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vestitionen: </w:t>
      </w:r>
      <w:r w:rsidR="0045325D">
        <w:rPr>
          <w:rFonts w:ascii="Times New Roman" w:eastAsia="Times New Roman" w:hAnsi="Times New Roman" w:cs="Times New Roman"/>
          <w:sz w:val="24"/>
          <w:szCs w:val="24"/>
          <w:lang w:eastAsia="de-DE"/>
        </w:rPr>
        <w:t>Produktion,</w:t>
      </w: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echnologien, Marketing.</w:t>
      </w:r>
    </w:p>
    <w:p w:rsidR="00550A84" w:rsidRPr="00550A84" w:rsidRDefault="00550A84" w:rsidP="00550A84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Umsatzprognose:</w:t>
      </w:r>
    </w:p>
    <w:p w:rsidR="00550A84" w:rsidRPr="00550A84" w:rsidRDefault="00550A84" w:rsidP="00550A84">
      <w:pPr>
        <w:numPr>
          <w:ilvl w:val="1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>Jahr 1: 150.000 €</w:t>
      </w:r>
    </w:p>
    <w:p w:rsidR="00550A84" w:rsidRPr="00550A84" w:rsidRDefault="00550A84" w:rsidP="00550A84">
      <w:pPr>
        <w:numPr>
          <w:ilvl w:val="1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>Jahr 2: 300.000 €</w:t>
      </w:r>
    </w:p>
    <w:p w:rsidR="00550A84" w:rsidRPr="00550A84" w:rsidRDefault="00550A84" w:rsidP="00550A84">
      <w:pPr>
        <w:numPr>
          <w:ilvl w:val="1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>Jahr 3: 500.000 €</w:t>
      </w:r>
    </w:p>
    <w:p w:rsidR="00550A84" w:rsidRPr="00550A84" w:rsidRDefault="00550A84" w:rsidP="00550A84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ostenstruktur:</w:t>
      </w:r>
    </w:p>
    <w:p w:rsidR="00550A84" w:rsidRPr="00550A84" w:rsidRDefault="00550A84" w:rsidP="00550A84">
      <w:pPr>
        <w:numPr>
          <w:ilvl w:val="1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>Fixkosten: Miete, Gehalt, Energie.</w:t>
      </w:r>
    </w:p>
    <w:p w:rsidR="00550A84" w:rsidRPr="00550A84" w:rsidRDefault="00550A84" w:rsidP="00550A84">
      <w:pPr>
        <w:numPr>
          <w:ilvl w:val="1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>Variable Kosten: Saatgut, Wartung.</w:t>
      </w:r>
    </w:p>
    <w:p w:rsidR="00550A84" w:rsidRPr="00550A84" w:rsidRDefault="00550A84" w:rsidP="00550A84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Rentabilität:</w:t>
      </w: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reak-Even-Punkt im zweiten Jahr.</w:t>
      </w:r>
    </w:p>
    <w:p w:rsidR="00550A84" w:rsidRPr="00550A84" w:rsidRDefault="00550A84" w:rsidP="00550A8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9. Chancen und Risiken</w:t>
      </w:r>
    </w:p>
    <w:p w:rsidR="00550A84" w:rsidRPr="00550A84" w:rsidRDefault="00550A84" w:rsidP="00550A84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Chancen:</w:t>
      </w:r>
    </w:p>
    <w:p w:rsidR="00550A84" w:rsidRPr="00550A84" w:rsidRDefault="00550A84" w:rsidP="00550A84">
      <w:pPr>
        <w:numPr>
          <w:ilvl w:val="1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>Wachsende Akzeptanz von urbanem Anbau.</w:t>
      </w:r>
    </w:p>
    <w:p w:rsidR="00550A84" w:rsidRPr="00550A84" w:rsidRDefault="00550A84" w:rsidP="00550A84">
      <w:pPr>
        <w:numPr>
          <w:ilvl w:val="1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>Positive Umweltwirkung.</w:t>
      </w:r>
    </w:p>
    <w:p w:rsidR="00550A84" w:rsidRPr="00550A84" w:rsidRDefault="00550A84" w:rsidP="00550A84">
      <w:pPr>
        <w:numPr>
          <w:ilvl w:val="1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kalierbarkeit in andere </w:t>
      </w:r>
      <w:r w:rsidR="007C3773">
        <w:rPr>
          <w:rFonts w:ascii="Times New Roman" w:eastAsia="Times New Roman" w:hAnsi="Times New Roman" w:cs="Times New Roman"/>
          <w:sz w:val="24"/>
          <w:szCs w:val="24"/>
          <w:lang w:eastAsia="de-DE"/>
        </w:rPr>
        <w:t>Regionen</w:t>
      </w:r>
    </w:p>
    <w:p w:rsidR="00550A84" w:rsidRPr="00550A84" w:rsidRDefault="00550A84" w:rsidP="00550A84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Risiken:</w:t>
      </w:r>
    </w:p>
    <w:p w:rsidR="00550A84" w:rsidRPr="00550A84" w:rsidRDefault="00550A84" w:rsidP="00550A84">
      <w:pPr>
        <w:numPr>
          <w:ilvl w:val="1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>Abhängigkeit von Technologie.</w:t>
      </w:r>
    </w:p>
    <w:p w:rsidR="00550A84" w:rsidRPr="00550A84" w:rsidRDefault="00550A84" w:rsidP="00550A84">
      <w:pPr>
        <w:numPr>
          <w:ilvl w:val="1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>Regulatorische Hürden.</w:t>
      </w:r>
    </w:p>
    <w:p w:rsidR="00550A84" w:rsidRPr="00550A84" w:rsidRDefault="00550A84" w:rsidP="00550A84">
      <w:pPr>
        <w:numPr>
          <w:ilvl w:val="1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>Hohe Anfangsinvestitionen.</w:t>
      </w:r>
    </w:p>
    <w:p w:rsidR="00550A84" w:rsidRPr="00550A84" w:rsidRDefault="00550A84" w:rsidP="00550A8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50A8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lastRenderedPageBreak/>
        <w:t>10. Fazit</w:t>
      </w: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rban </w:t>
      </w:r>
      <w:proofErr w:type="spellStart"/>
      <w:r w:rsidR="007C3773">
        <w:rPr>
          <w:rFonts w:ascii="Times New Roman" w:eastAsia="Times New Roman" w:hAnsi="Times New Roman" w:cs="Times New Roman"/>
          <w:sz w:val="24"/>
          <w:szCs w:val="24"/>
          <w:lang w:eastAsia="de-DE"/>
        </w:rPr>
        <w:t>Gardening</w:t>
      </w:r>
      <w:proofErr w:type="spellEnd"/>
      <w:r w:rsidR="007C3773">
        <w:rPr>
          <w:rFonts w:ascii="Times New Roman" w:eastAsia="Times New Roman" w:hAnsi="Times New Roman" w:cs="Times New Roman"/>
          <w:sz w:val="24"/>
          <w:szCs w:val="24"/>
          <w:lang w:eastAsia="de-DE"/>
        </w:rPr>
        <w:t>-Systeme</w:t>
      </w: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7C3773">
        <w:rPr>
          <w:rFonts w:ascii="Times New Roman" w:eastAsia="Times New Roman" w:hAnsi="Times New Roman" w:cs="Times New Roman"/>
          <w:sz w:val="24"/>
          <w:szCs w:val="24"/>
          <w:lang w:eastAsia="de-DE"/>
        </w:rPr>
        <w:t>sind</w:t>
      </w: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ine vielversprechende Möglichkeit, den wachsenden Bedarf an nachhaltiger</w:t>
      </w:r>
      <w:r w:rsidR="007C377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ebensmittelproduktion </w:t>
      </w:r>
      <w:r w:rsidR="007C377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m Eigenanbau </w:t>
      </w:r>
      <w:r w:rsidRPr="00550A84">
        <w:rPr>
          <w:rFonts w:ascii="Times New Roman" w:eastAsia="Times New Roman" w:hAnsi="Times New Roman" w:cs="Times New Roman"/>
          <w:sz w:val="24"/>
          <w:szCs w:val="24"/>
          <w:lang w:eastAsia="de-DE"/>
        </w:rPr>
        <w:t>zu decken. Mit einem klaren Fokus auf Effizienz, Qualität und Nachhaltigkeit wird dieses Projekt sowohl wirtschaftlich erfolgreich als auch ökologisch wertvoll sein.</w:t>
      </w:r>
    </w:p>
    <w:p w:rsidR="00A9204E" w:rsidRPr="00DC3D67" w:rsidRDefault="00A9204E"/>
    <w:sectPr w:rsidR="00A9204E" w:rsidRPr="00DC3D67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A84" w:rsidRDefault="00550A84" w:rsidP="00DC3D67">
      <w:r>
        <w:separator/>
      </w:r>
    </w:p>
  </w:endnote>
  <w:endnote w:type="continuationSeparator" w:id="0">
    <w:p w:rsidR="00550A84" w:rsidRDefault="00550A84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A84" w:rsidRDefault="00550A84" w:rsidP="00DC3D67">
      <w:r>
        <w:separator/>
      </w:r>
    </w:p>
  </w:footnote>
  <w:footnote w:type="continuationSeparator" w:id="0">
    <w:p w:rsidR="00550A84" w:rsidRDefault="00550A84" w:rsidP="00DC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0357E8"/>
    <w:multiLevelType w:val="multilevel"/>
    <w:tmpl w:val="361C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A65833"/>
    <w:multiLevelType w:val="multilevel"/>
    <w:tmpl w:val="CF00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DC00E17"/>
    <w:multiLevelType w:val="multilevel"/>
    <w:tmpl w:val="853E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8776AB6"/>
    <w:multiLevelType w:val="multilevel"/>
    <w:tmpl w:val="3416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E602474"/>
    <w:multiLevelType w:val="multilevel"/>
    <w:tmpl w:val="65A0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20A2D3C"/>
    <w:multiLevelType w:val="multilevel"/>
    <w:tmpl w:val="43BA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D27633"/>
    <w:multiLevelType w:val="multilevel"/>
    <w:tmpl w:val="A3F8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28"/>
  </w:num>
  <w:num w:numId="5">
    <w:abstractNumId w:val="15"/>
  </w:num>
  <w:num w:numId="6">
    <w:abstractNumId w:val="20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7"/>
  </w:num>
  <w:num w:numId="21">
    <w:abstractNumId w:val="22"/>
  </w:num>
  <w:num w:numId="22">
    <w:abstractNumId w:val="12"/>
  </w:num>
  <w:num w:numId="23">
    <w:abstractNumId w:val="32"/>
  </w:num>
  <w:num w:numId="24">
    <w:abstractNumId w:val="24"/>
  </w:num>
  <w:num w:numId="25">
    <w:abstractNumId w:val="29"/>
  </w:num>
  <w:num w:numId="26">
    <w:abstractNumId w:val="25"/>
  </w:num>
  <w:num w:numId="27">
    <w:abstractNumId w:val="30"/>
  </w:num>
  <w:num w:numId="28">
    <w:abstractNumId w:val="11"/>
  </w:num>
  <w:num w:numId="29">
    <w:abstractNumId w:val="21"/>
  </w:num>
  <w:num w:numId="30">
    <w:abstractNumId w:val="16"/>
  </w:num>
  <w:num w:numId="31">
    <w:abstractNumId w:val="31"/>
  </w:num>
  <w:num w:numId="32">
    <w:abstractNumId w:val="1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84"/>
    <w:rsid w:val="00185452"/>
    <w:rsid w:val="00260A24"/>
    <w:rsid w:val="0045325D"/>
    <w:rsid w:val="004E108E"/>
    <w:rsid w:val="00550A84"/>
    <w:rsid w:val="00645252"/>
    <w:rsid w:val="006D3D74"/>
    <w:rsid w:val="007C3773"/>
    <w:rsid w:val="0083569A"/>
    <w:rsid w:val="0093311A"/>
    <w:rsid w:val="00A9204E"/>
    <w:rsid w:val="00AB7045"/>
    <w:rsid w:val="00BB74C7"/>
    <w:rsid w:val="00BF3F7F"/>
    <w:rsid w:val="00CE1FDC"/>
    <w:rsid w:val="00D4518F"/>
    <w:rsid w:val="00DC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9803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Intelligent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woh\AppData\Roaming\Microsoft\Templates\Einfacher%20Zeilenabstand%20(lee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4873beb7-5857-4685-be1f-d57550cc96cc"/>
    <ds:schemaRef ds:uri="http://schemas.microsoft.com/office/2006/metadata/properties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DD48474-8D53-42DE-913C-546C9B59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</Template>
  <TotalTime>0</TotalTime>
  <Pages>3</Pages>
  <Words>40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8T17:58:00Z</dcterms:created>
  <dcterms:modified xsi:type="dcterms:W3CDTF">2025-01-08T17:58:00Z</dcterms:modified>
</cp:coreProperties>
</file>